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0015022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1F86500A" w14:textId="77777777" w:rsidR="00E412B6" w:rsidRPr="00983E01" w:rsidRDefault="00E412B6" w:rsidP="00E412B6">
      <w:pPr>
        <w:pStyle w:val="ReportHead"/>
        <w:suppressAutoHyphens/>
        <w:spacing w:before="120"/>
        <w:rPr>
          <w:b/>
          <w:szCs w:val="28"/>
        </w:rPr>
      </w:pPr>
      <w:r w:rsidRPr="00983E01">
        <w:rPr>
          <w:rFonts w:eastAsia="Times New Roman"/>
          <w:b/>
          <w:szCs w:val="28"/>
        </w:rPr>
        <w:t>«</w:t>
      </w:r>
      <w:r w:rsidRPr="00983E01">
        <w:rPr>
          <w:b/>
          <w:szCs w:val="28"/>
        </w:rPr>
        <w:t>Техническое обслуживание и текущий ремонт кузовов автомобилей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6595C31" w:rsidR="00251219" w:rsidRPr="00BD061B" w:rsidRDefault="004B2221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bookmarkStart w:id="0" w:name="_GoBack"/>
      <w:bookmarkEnd w:id="0"/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6F147EF7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F8329C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83F70C2" w14:textId="77777777" w:rsidR="00E412B6" w:rsidRPr="00983E01" w:rsidRDefault="00E412B6" w:rsidP="00E412B6">
      <w:pPr>
        <w:jc w:val="both"/>
        <w:rPr>
          <w:rFonts w:ascii="Times New Roman" w:hAnsi="Times New Roman"/>
          <w:bCs/>
          <w:sz w:val="28"/>
          <w:szCs w:val="28"/>
        </w:rPr>
      </w:pPr>
      <w:r w:rsidRPr="00983E01">
        <w:rPr>
          <w:rFonts w:ascii="Times New Roman" w:hAnsi="Times New Roman"/>
          <w:bCs/>
          <w:sz w:val="28"/>
          <w:szCs w:val="28"/>
        </w:rPr>
        <w:t xml:space="preserve">Техническое обслуживание и текущий ремонт кузовов автомобилей: </w:t>
      </w:r>
      <w:r w:rsidRPr="00983E01">
        <w:rPr>
          <w:rFonts w:ascii="Times New Roman" w:hAnsi="Times New Roman"/>
          <w:bCs/>
          <w:sz w:val="28"/>
          <w:szCs w:val="20"/>
        </w:rPr>
        <w:t>Методические указания по освоению дисциплины / А.В. Казаков; Бузулукский гуманитарно-технолог. ин-т (филиал) ОГУ. – Бузулук: БГТИ (филиал) ОГУ, 2015.</w:t>
      </w:r>
      <w:r w:rsidRPr="00983E01">
        <w:rPr>
          <w:rFonts w:ascii="Times New Roman" w:hAnsi="Times New Roman"/>
          <w:bCs/>
          <w:sz w:val="28"/>
          <w:szCs w:val="28"/>
        </w:rPr>
        <w:t xml:space="preserve"> – 16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1173" w14:textId="77777777" w:rsidR="007319A2" w:rsidRDefault="007319A2" w:rsidP="00847ADE">
      <w:pPr>
        <w:spacing w:after="0" w:line="240" w:lineRule="auto"/>
      </w:pPr>
      <w:r>
        <w:separator/>
      </w:r>
    </w:p>
  </w:endnote>
  <w:endnote w:type="continuationSeparator" w:id="0">
    <w:p w14:paraId="12656656" w14:textId="77777777" w:rsidR="007319A2" w:rsidRDefault="007319A2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3322" w14:textId="77777777" w:rsidR="007319A2" w:rsidRDefault="007319A2" w:rsidP="00847ADE">
      <w:pPr>
        <w:spacing w:after="0" w:line="240" w:lineRule="auto"/>
      </w:pPr>
      <w:r>
        <w:separator/>
      </w:r>
    </w:p>
  </w:footnote>
  <w:footnote w:type="continuationSeparator" w:id="0">
    <w:p w14:paraId="47B064E2" w14:textId="77777777" w:rsidR="007319A2" w:rsidRDefault="007319A2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34180"/>
    <w:rsid w:val="0044070D"/>
    <w:rsid w:val="004671BB"/>
    <w:rsid w:val="00487354"/>
    <w:rsid w:val="00487476"/>
    <w:rsid w:val="00491F9F"/>
    <w:rsid w:val="0049454D"/>
    <w:rsid w:val="004B2221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712FE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9A2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12A60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57710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412B6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8329C"/>
    <w:rsid w:val="00F94E5B"/>
    <w:rsid w:val="00FB0621"/>
    <w:rsid w:val="00FB3E2B"/>
    <w:rsid w:val="00FB5F01"/>
    <w:rsid w:val="00FB715E"/>
    <w:rsid w:val="00FC1C7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4897-8D60-4FE3-9C9C-AACC6CA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19-11-17T08:11:00Z</dcterms:modified>
</cp:coreProperties>
</file>